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63923D4A" w:rsidR="00963664" w:rsidRPr="00F278CB" w:rsidRDefault="007246A8" w:rsidP="00C5607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enio </w:t>
      </w:r>
      <w:r w:rsidR="002E1AF7" w:rsidRPr="00F278CB">
        <w:rPr>
          <w:sz w:val="44"/>
          <w:szCs w:val="44"/>
        </w:rPr>
        <w:t>Smart Wi-Fi</w:t>
      </w:r>
      <w:r w:rsidR="006A0BCE">
        <w:rPr>
          <w:sz w:val="44"/>
          <w:szCs w:val="44"/>
        </w:rPr>
        <w:t xml:space="preserve"> Neon</w:t>
      </w:r>
      <w:r w:rsidR="002E1AF7" w:rsidRPr="00F278CB">
        <w:rPr>
          <w:sz w:val="44"/>
          <w:szCs w:val="44"/>
        </w:rPr>
        <w:t xml:space="preserve"> </w:t>
      </w:r>
      <w:r w:rsidR="00C56071" w:rsidRPr="00F278CB">
        <w:rPr>
          <w:sz w:val="44"/>
          <w:szCs w:val="44"/>
        </w:rPr>
        <w:t xml:space="preserve">LED </w:t>
      </w:r>
      <w:r w:rsidR="006A0BCE">
        <w:rPr>
          <w:sz w:val="44"/>
          <w:szCs w:val="44"/>
        </w:rPr>
        <w:t>Light Instruction</w:t>
      </w:r>
    </w:p>
    <w:p w14:paraId="4D510086" w14:textId="77777777" w:rsidR="00C53A2B" w:rsidRPr="00F278CB" w:rsidRDefault="00C53A2B" w:rsidP="00C53A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78CB">
        <w:rPr>
          <w:rFonts w:asciiTheme="minorHAnsi" w:hAnsiTheme="minorHAnsi" w:cstheme="minorHAnsi"/>
          <w:b/>
          <w:bCs/>
          <w:sz w:val="22"/>
          <w:szCs w:val="22"/>
        </w:rPr>
        <w:t>WARNING:</w:t>
      </w:r>
    </w:p>
    <w:p w14:paraId="378DF1E4" w14:textId="2197C213" w:rsidR="00C53A2B" w:rsidRPr="00F278CB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18"/>
          <w:szCs w:val="18"/>
          <w:lang w:val="en-AU" w:eastAsia="en-US"/>
        </w:rPr>
      </w:pPr>
      <w:r w:rsidRPr="00F278CB">
        <w:rPr>
          <w:rFonts w:eastAsia="Times New Roman" w:cstheme="minorHAnsi"/>
          <w:sz w:val="18"/>
          <w:szCs w:val="18"/>
          <w:lang w:val="en-AU"/>
        </w:rPr>
        <w:t xml:space="preserve">LED STRIPLIGHT FOR INDOOR OR OUTDOOR USE </w:t>
      </w:r>
    </w:p>
    <w:p w14:paraId="5B85902B" w14:textId="41EAD1E1" w:rsidR="00C53A2B" w:rsidRPr="00F278CB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sz w:val="18"/>
          <w:szCs w:val="18"/>
          <w:lang w:val="en-AU"/>
        </w:rPr>
      </w:pPr>
      <w:r w:rsidRPr="00F278CB">
        <w:rPr>
          <w:rFonts w:eastAsia="Times New Roman" w:cstheme="minorHAnsi"/>
          <w:sz w:val="18"/>
          <w:szCs w:val="18"/>
          <w:lang w:val="en-AU"/>
        </w:rPr>
        <w:t>SAFETY EXTRA LOW VOLTAGE TRANSFORMER MUST REMAIN INDOORS ONLY – IT CANNOT BE EXPOSED TO THE WEATHER</w:t>
      </w:r>
    </w:p>
    <w:p w14:paraId="244B34ED" w14:textId="2225FDB4" w:rsidR="00C53A2B" w:rsidRPr="00F278C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278CB">
        <w:rPr>
          <w:rFonts w:asciiTheme="minorHAnsi" w:hAnsiTheme="minorHAnsi" w:cstheme="minorHAnsi"/>
          <w:b/>
          <w:bCs/>
          <w:sz w:val="16"/>
          <w:szCs w:val="16"/>
        </w:rPr>
        <w:t>TO ENSURE THE SAFE AND SATISFACTORY OPERATION OF THIS SET PLEASE READ THESE INSTRUCTIONS CAREFULLY AND RETAIN FOR FUTURE REFERENCE</w:t>
      </w:r>
    </w:p>
    <w:p w14:paraId="743A2A2E" w14:textId="77777777" w:rsidR="00C53A2B" w:rsidRPr="00F278CB" w:rsidRDefault="00C53A2B" w:rsidP="00C56071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278CB">
        <w:rPr>
          <w:rFonts w:asciiTheme="minorHAnsi" w:hAnsiTheme="minorHAnsi" w:cstheme="minorHAnsi"/>
          <w:b/>
          <w:bCs/>
          <w:sz w:val="16"/>
          <w:szCs w:val="16"/>
        </w:rPr>
        <w:t xml:space="preserve">FOR ANY QUESTIONS OR TROUBLESHOOTING PLEASE VISIT </w:t>
      </w:r>
      <w:hyperlink r:id="rId11" w:history="1">
        <w:r w:rsidRPr="00F278CB">
          <w:rPr>
            <w:rStyle w:val="Hyperlink"/>
            <w:rFonts w:asciiTheme="minorHAnsi" w:hAnsiTheme="minorHAnsi" w:cstheme="minorHAnsi"/>
            <w:b/>
            <w:bCs/>
            <w:sz w:val="16"/>
            <w:szCs w:val="16"/>
          </w:rPr>
          <w:t>www.mirabellagenio.com.au</w:t>
        </w:r>
      </w:hyperlink>
    </w:p>
    <w:p w14:paraId="6F1F630B" w14:textId="77777777" w:rsidR="00C56071" w:rsidRPr="00F278CB" w:rsidRDefault="00C56071" w:rsidP="00C560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278C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We recommend that the set be tested prior to being set up in the desired location </w:t>
      </w:r>
    </w:p>
    <w:p w14:paraId="638A4D80" w14:textId="66B8F4B5" w:rsidR="00C56071" w:rsidRPr="00F278CB" w:rsidRDefault="00C56071" w:rsidP="00C56071">
      <w:pPr>
        <w:pStyle w:val="Default"/>
        <w:rPr>
          <w:rFonts w:asciiTheme="minorHAnsi" w:hAnsiTheme="minorHAnsi" w:cstheme="minorHAnsi"/>
        </w:rPr>
      </w:pPr>
      <w:r w:rsidRPr="00F278CB">
        <w:rPr>
          <w:rFonts w:asciiTheme="minorHAnsi" w:hAnsiTheme="minorHAnsi" w:cstheme="minorHAnsi"/>
          <w:b/>
          <w:bCs/>
          <w:sz w:val="22"/>
          <w:szCs w:val="22"/>
        </w:rPr>
        <w:t>SAFETY INFORMATION</w:t>
      </w:r>
      <w:r w:rsidRPr="00F278CB">
        <w:rPr>
          <w:rFonts w:asciiTheme="minorHAnsi" w:hAnsiTheme="minorHAnsi" w:cstheme="minorHAnsi"/>
          <w:b/>
          <w:bCs/>
        </w:rPr>
        <w:t xml:space="preserve">: </w:t>
      </w:r>
    </w:p>
    <w:p w14:paraId="5764D190" w14:textId="604560FE" w:rsidR="00E70BB1" w:rsidRPr="00F278CB" w:rsidRDefault="00C56071" w:rsidP="00E70BB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Fonts w:cstheme="minorHAnsi"/>
          <w:sz w:val="16"/>
          <w:szCs w:val="16"/>
        </w:rPr>
        <w:t xml:space="preserve">• </w:t>
      </w:r>
      <w:r w:rsidRPr="00F278CB">
        <w:rPr>
          <w:rStyle w:val="Strong"/>
          <w:rFonts w:cstheme="minorHAnsi"/>
          <w:b w:val="0"/>
          <w:sz w:val="16"/>
          <w:szCs w:val="16"/>
        </w:rPr>
        <w:t xml:space="preserve">Remove set from packaging before connecting to power supply. </w:t>
      </w:r>
    </w:p>
    <w:p w14:paraId="6C48192E" w14:textId="77777777" w:rsidR="00C56071" w:rsidRPr="00F278CB" w:rsidRDefault="00C56071" w:rsidP="00C5607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Style w:val="Strong"/>
          <w:rFonts w:cstheme="minorHAnsi"/>
          <w:b w:val="0"/>
          <w:sz w:val="16"/>
          <w:szCs w:val="16"/>
        </w:rPr>
        <w:t xml:space="preserve">• Before using or re-using the set, inspect carefully </w:t>
      </w:r>
    </w:p>
    <w:p w14:paraId="24FAEFF3" w14:textId="77777777" w:rsidR="00C56071" w:rsidRPr="00F278CB" w:rsidRDefault="00C56071" w:rsidP="00C5607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Style w:val="Strong"/>
          <w:rFonts w:cstheme="minorHAnsi"/>
          <w:b w:val="0"/>
          <w:sz w:val="16"/>
          <w:szCs w:val="16"/>
        </w:rPr>
        <w:t xml:space="preserve">• Use only with transformer supplied </w:t>
      </w:r>
    </w:p>
    <w:p w14:paraId="49D40908" w14:textId="77777777" w:rsidR="00C56071" w:rsidRPr="00F278CB" w:rsidRDefault="00C56071" w:rsidP="00C5607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Style w:val="Strong"/>
          <w:rFonts w:cstheme="minorHAnsi"/>
          <w:b w:val="0"/>
          <w:sz w:val="16"/>
          <w:szCs w:val="16"/>
        </w:rPr>
        <w:t xml:space="preserve">• Do not connect set electrically to another set </w:t>
      </w:r>
    </w:p>
    <w:p w14:paraId="03103912" w14:textId="77F663C9" w:rsidR="00C56071" w:rsidRPr="00F278CB" w:rsidRDefault="00C56071" w:rsidP="00B90D6D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16"/>
          <w:szCs w:val="16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b w:val="0"/>
          <w:sz w:val="16"/>
          <w:szCs w:val="16"/>
          <w:lang w:val="en-US" w:eastAsia="zh-CN"/>
        </w:rPr>
        <w:t xml:space="preserve">• 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Ensure that </w:t>
      </w:r>
      <w:r w:rsidR="0024293E"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all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 the cable is completely uncoiled whilst set is in use. Failure to do so may cause over-heating and subsequent malfunction</w:t>
      </w:r>
    </w:p>
    <w:p w14:paraId="206A16D2" w14:textId="6D1FBC33" w:rsidR="00C56071" w:rsidRPr="00F278CB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16"/>
          <w:szCs w:val="16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• Avoid damage to wire insulation (cable), as this could cause a short-circuit and damage the</w:t>
      </w:r>
      <w:r w:rsidR="00E70BB1"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 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transformer</w:t>
      </w:r>
      <w:r w:rsidRPr="00F278CB"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16"/>
          <w:szCs w:val="16"/>
          <w:lang w:val="en-US" w:eastAsia="zh-CN"/>
        </w:rPr>
        <w:t xml:space="preserve"> </w:t>
      </w:r>
    </w:p>
    <w:p w14:paraId="05B47A02" w14:textId="2BDBBEFC" w:rsidR="00B90D6D" w:rsidRPr="00F278CB" w:rsidRDefault="00C56071" w:rsidP="00B90D6D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• Do not use any set which has: – cut, damaged, or frayed wire insulation, cracks in lamp-holders,</w:t>
      </w:r>
      <w:r w:rsidR="00E70BB1"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 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loose connections or exposed wires</w:t>
      </w:r>
    </w:p>
    <w:p w14:paraId="4A3E296A" w14:textId="4F7F4801" w:rsidR="00E70BB1" w:rsidRPr="00F278CB" w:rsidRDefault="00E70BB1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  <w:t xml:space="preserve">Note: When connecting the controller </w:t>
      </w:r>
      <w:r w:rsidR="0024293E"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  <w:t>to the light</w:t>
      </w:r>
      <w:r w:rsidRPr="00F278CB"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  <w:t>, please ensure the arrows are aligned with one another</w:t>
      </w:r>
    </w:p>
    <w:p w14:paraId="7A3F6F2B" w14:textId="4A547372" w:rsidR="002E1AF7" w:rsidRPr="003F70A4" w:rsidRDefault="00220F63" w:rsidP="00FB126D">
      <w:pPr>
        <w:pStyle w:val="Default"/>
        <w:rPr>
          <w:b/>
          <w:bCs/>
          <w:sz w:val="18"/>
          <w:szCs w:val="18"/>
        </w:rPr>
      </w:pPr>
      <w:r w:rsidRPr="00F278CB">
        <w:rPr>
          <w:rStyle w:val="Strong"/>
          <w:rFonts w:asciiTheme="minorHAnsi" w:hAnsiTheme="minorHAnsi" w:cstheme="minorHAnsi"/>
          <w:noProof/>
          <w:color w:val="auto"/>
          <w:kern w:val="2"/>
          <w:sz w:val="20"/>
          <w:szCs w:val="22"/>
          <w:lang w:val="en-US" w:eastAsia="zh-CN"/>
        </w:rPr>
        <w:drawing>
          <wp:inline distT="0" distB="0" distL="0" distR="0" wp14:anchorId="07C96466" wp14:editId="402A5C71">
            <wp:extent cx="2074460" cy="87413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34" cy="8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6D">
        <w:rPr>
          <w:b/>
          <w:bCs/>
          <w:sz w:val="20"/>
          <w:szCs w:val="20"/>
        </w:rPr>
        <w:br/>
      </w:r>
      <w:r w:rsidR="002E1AF7" w:rsidRPr="003F70A4">
        <w:rPr>
          <w:rFonts w:asciiTheme="minorHAnsi" w:eastAsiaTheme="minorEastAsia" w:hAnsiTheme="minorHAnsi" w:cstheme="minorBidi"/>
          <w:b/>
          <w:bCs/>
          <w:color w:val="auto"/>
          <w:kern w:val="2"/>
          <w:sz w:val="18"/>
          <w:szCs w:val="18"/>
          <w:lang w:val="en-US" w:eastAsia="zh-CN"/>
        </w:rPr>
        <w:t>Install the APP and register Account</w:t>
      </w:r>
      <w:r w:rsidR="002E1AF7" w:rsidRPr="003F70A4">
        <w:rPr>
          <w:b/>
          <w:bCs/>
          <w:sz w:val="18"/>
          <w:szCs w:val="18"/>
        </w:rPr>
        <w:t xml:space="preserve"> </w:t>
      </w:r>
    </w:p>
    <w:p w14:paraId="6E98BC34" w14:textId="697017EE" w:rsidR="002E1AF7" w:rsidRPr="003F70A4" w:rsidRDefault="002E1AF7" w:rsidP="002E1AF7">
      <w:pPr>
        <w:rPr>
          <w:sz w:val="18"/>
          <w:szCs w:val="18"/>
        </w:rPr>
      </w:pPr>
      <w:r w:rsidRPr="003F70A4">
        <w:rPr>
          <w:sz w:val="18"/>
          <w:szCs w:val="18"/>
        </w:rPr>
        <w:t xml:space="preserve">For the best experience, download the "Mirabella Genio" APP to your smartphone from App Store or Google Play, </w:t>
      </w:r>
      <w:r w:rsidR="00D57FB3" w:rsidRPr="003F70A4">
        <w:rPr>
          <w:sz w:val="18"/>
          <w:szCs w:val="18"/>
        </w:rPr>
        <w:t xml:space="preserve">and register an account using your email address </w:t>
      </w:r>
    </w:p>
    <w:p w14:paraId="520BAA4E" w14:textId="77777777" w:rsidR="00CC02EF" w:rsidRPr="003F70A4" w:rsidRDefault="00CC02EF" w:rsidP="002E1AF7">
      <w:pPr>
        <w:rPr>
          <w:sz w:val="18"/>
          <w:szCs w:val="18"/>
        </w:rPr>
      </w:pPr>
    </w:p>
    <w:p w14:paraId="3761CC59" w14:textId="42F49474" w:rsidR="002E1AF7" w:rsidRPr="003F70A4" w:rsidRDefault="002E1AF7" w:rsidP="00B90D6D">
      <w:pPr>
        <w:widowControl/>
        <w:spacing w:after="160" w:line="259" w:lineRule="auto"/>
        <w:contextualSpacing/>
        <w:jc w:val="left"/>
        <w:rPr>
          <w:sz w:val="18"/>
          <w:szCs w:val="18"/>
        </w:rPr>
      </w:pPr>
      <w:r w:rsidRPr="003F70A4">
        <w:rPr>
          <w:b/>
          <w:bCs/>
          <w:sz w:val="18"/>
          <w:szCs w:val="18"/>
        </w:rPr>
        <w:t xml:space="preserve">Pairing using Mirabella Genio App </w:t>
      </w:r>
      <w:r w:rsidRPr="003F70A4">
        <w:rPr>
          <w:b/>
          <w:bCs/>
          <w:sz w:val="18"/>
          <w:szCs w:val="18"/>
        </w:rPr>
        <w:br/>
      </w:r>
      <w:r w:rsidR="004C1D0F" w:rsidRPr="003F70A4">
        <w:rPr>
          <w:sz w:val="18"/>
          <w:szCs w:val="18"/>
        </w:rPr>
        <w:t xml:space="preserve">Connect the </w:t>
      </w:r>
      <w:r w:rsidR="0026134F" w:rsidRPr="003F70A4">
        <w:rPr>
          <w:sz w:val="18"/>
          <w:szCs w:val="18"/>
        </w:rPr>
        <w:t xml:space="preserve">neon light </w:t>
      </w:r>
      <w:r w:rsidR="004C1D0F" w:rsidRPr="003F70A4">
        <w:rPr>
          <w:sz w:val="18"/>
          <w:szCs w:val="18"/>
        </w:rPr>
        <w:t xml:space="preserve">strip </w:t>
      </w:r>
      <w:r w:rsidR="0026134F" w:rsidRPr="003F70A4">
        <w:rPr>
          <w:sz w:val="18"/>
          <w:szCs w:val="18"/>
        </w:rPr>
        <w:t>to the Wi</w:t>
      </w:r>
      <w:r w:rsidR="003620DC" w:rsidRPr="003F70A4">
        <w:rPr>
          <w:sz w:val="18"/>
          <w:szCs w:val="18"/>
        </w:rPr>
        <w:t>-</w:t>
      </w:r>
      <w:r w:rsidR="0026134F" w:rsidRPr="003F70A4">
        <w:rPr>
          <w:sz w:val="18"/>
          <w:szCs w:val="18"/>
        </w:rPr>
        <w:t xml:space="preserve">Fi controller and connect controller to the adaptor, </w:t>
      </w:r>
      <w:r w:rsidR="004C1D0F" w:rsidRPr="003F70A4">
        <w:rPr>
          <w:sz w:val="18"/>
          <w:szCs w:val="18"/>
        </w:rPr>
        <w:t xml:space="preserve">then </w:t>
      </w:r>
      <w:r w:rsidR="0026134F" w:rsidRPr="003F70A4">
        <w:rPr>
          <w:sz w:val="18"/>
          <w:szCs w:val="18"/>
        </w:rPr>
        <w:t>s</w:t>
      </w:r>
      <w:r w:rsidRPr="003F70A4">
        <w:rPr>
          <w:sz w:val="18"/>
          <w:szCs w:val="18"/>
        </w:rPr>
        <w:t xml:space="preserve">witch on power at wall, wait a few seconds, </w:t>
      </w:r>
      <w:r w:rsidR="0026134F" w:rsidRPr="003F70A4">
        <w:rPr>
          <w:sz w:val="18"/>
          <w:szCs w:val="18"/>
        </w:rPr>
        <w:t>neo</w:t>
      </w:r>
      <w:r w:rsidR="00D3394A" w:rsidRPr="003F70A4">
        <w:rPr>
          <w:sz w:val="18"/>
          <w:szCs w:val="18"/>
        </w:rPr>
        <w:t>n</w:t>
      </w:r>
      <w:r w:rsidRPr="003F70A4">
        <w:rPr>
          <w:sz w:val="18"/>
          <w:szCs w:val="18"/>
        </w:rPr>
        <w:t xml:space="preserve"> light </w:t>
      </w:r>
      <w:r w:rsidR="00D3394A" w:rsidRPr="003F70A4">
        <w:rPr>
          <w:sz w:val="18"/>
          <w:szCs w:val="18"/>
        </w:rPr>
        <w:t xml:space="preserve">will start to blink rapidly  </w:t>
      </w:r>
    </w:p>
    <w:p w14:paraId="393EAF9D" w14:textId="14475212" w:rsidR="002E1AF7" w:rsidRPr="000B16FC" w:rsidRDefault="00D3394A" w:rsidP="00D3394A">
      <w:pPr>
        <w:widowControl/>
        <w:spacing w:after="160"/>
        <w:contextualSpacing/>
        <w:jc w:val="left"/>
        <w:rPr>
          <w:sz w:val="18"/>
          <w:szCs w:val="18"/>
        </w:rPr>
      </w:pPr>
      <w:r w:rsidRPr="00F278CB">
        <w:rPr>
          <w:sz w:val="20"/>
          <w:szCs w:val="20"/>
        </w:rPr>
        <w:br/>
      </w:r>
      <w:r w:rsidR="002E1AF7" w:rsidRPr="000B16FC">
        <w:rPr>
          <w:sz w:val="18"/>
          <w:szCs w:val="18"/>
        </w:rPr>
        <w:t xml:space="preserve">If it did not automatically start to blink </w:t>
      </w:r>
      <w:r w:rsidRPr="000B16FC">
        <w:rPr>
          <w:sz w:val="18"/>
          <w:szCs w:val="18"/>
        </w:rPr>
        <w:t>rapidly</w:t>
      </w:r>
      <w:r w:rsidR="002E1AF7" w:rsidRPr="000B16FC">
        <w:rPr>
          <w:sz w:val="18"/>
          <w:szCs w:val="18"/>
        </w:rPr>
        <w:t xml:space="preserve"> when first powered on, </w:t>
      </w:r>
      <w:r w:rsidR="00D57FB3" w:rsidRPr="000B16FC">
        <w:rPr>
          <w:b/>
          <w:bCs/>
          <w:sz w:val="18"/>
          <w:szCs w:val="18"/>
        </w:rPr>
        <w:t xml:space="preserve">power </w:t>
      </w:r>
      <w:r w:rsidRPr="000B16FC">
        <w:rPr>
          <w:b/>
          <w:bCs/>
          <w:sz w:val="18"/>
          <w:szCs w:val="18"/>
        </w:rPr>
        <w:t>off, wait for 5sec, then on-off-on-off-on</w:t>
      </w:r>
      <w:r w:rsidR="002E1AF7" w:rsidRPr="000B16FC">
        <w:rPr>
          <w:sz w:val="18"/>
          <w:szCs w:val="18"/>
        </w:rPr>
        <w:t xml:space="preserve"> </w:t>
      </w:r>
      <w:r w:rsidRPr="000B16FC">
        <w:rPr>
          <w:sz w:val="18"/>
          <w:szCs w:val="18"/>
        </w:rPr>
        <w:t>the power switch</w:t>
      </w:r>
      <w:r w:rsidR="002E1AF7" w:rsidRPr="000B16FC">
        <w:rPr>
          <w:sz w:val="18"/>
          <w:szCs w:val="18"/>
        </w:rPr>
        <w:t xml:space="preserve">, </w:t>
      </w:r>
      <w:r w:rsidR="00FB126D" w:rsidRPr="000B16FC">
        <w:rPr>
          <w:sz w:val="18"/>
          <w:szCs w:val="18"/>
        </w:rPr>
        <w:t xml:space="preserve">wait for the </w:t>
      </w:r>
      <w:r w:rsidRPr="000B16FC">
        <w:rPr>
          <w:sz w:val="18"/>
          <w:szCs w:val="18"/>
        </w:rPr>
        <w:t>neon</w:t>
      </w:r>
      <w:r w:rsidR="002E1AF7" w:rsidRPr="000B16FC">
        <w:rPr>
          <w:sz w:val="18"/>
          <w:szCs w:val="18"/>
        </w:rPr>
        <w:t xml:space="preserve"> light</w:t>
      </w:r>
      <w:r w:rsidR="00FB126D" w:rsidRPr="000B16FC">
        <w:rPr>
          <w:sz w:val="18"/>
          <w:szCs w:val="18"/>
        </w:rPr>
        <w:t xml:space="preserve"> </w:t>
      </w:r>
      <w:r w:rsidR="0041467E" w:rsidRPr="000B16FC">
        <w:rPr>
          <w:sz w:val="18"/>
          <w:szCs w:val="18"/>
        </w:rPr>
        <w:t>start</w:t>
      </w:r>
      <w:r w:rsidR="002E1AF7" w:rsidRPr="000B16FC">
        <w:rPr>
          <w:sz w:val="18"/>
          <w:szCs w:val="18"/>
        </w:rPr>
        <w:t xml:space="preserve"> to blink</w:t>
      </w:r>
    </w:p>
    <w:p w14:paraId="46906B35" w14:textId="1020C847" w:rsidR="002E1AF7" w:rsidRPr="000B16FC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>Check and verify</w:t>
      </w:r>
      <w:r w:rsidR="002E1AF7" w:rsidRPr="000B16FC">
        <w:rPr>
          <w:sz w:val="18"/>
          <w:szCs w:val="18"/>
        </w:rPr>
        <w:t xml:space="preserve"> your mobile phone is connected to 2.4Ghz Wi-Fi network (5Ghz is not supported) </w:t>
      </w:r>
    </w:p>
    <w:p w14:paraId="631D6CA6" w14:textId="06D7F9AB" w:rsidR="002E1AF7" w:rsidRPr="000B16FC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Lunch Mirabella Genio APP, tap on </w:t>
      </w:r>
      <w:r w:rsidRPr="000B16FC">
        <w:rPr>
          <w:b/>
          <w:bCs/>
          <w:sz w:val="18"/>
          <w:szCs w:val="18"/>
        </w:rPr>
        <w:t xml:space="preserve">+, </w:t>
      </w:r>
      <w:r w:rsidRPr="000B16FC">
        <w:rPr>
          <w:sz w:val="18"/>
          <w:szCs w:val="18"/>
        </w:rPr>
        <w:t xml:space="preserve">then choose </w:t>
      </w:r>
      <w:r w:rsidR="00736025" w:rsidRPr="000B16FC">
        <w:rPr>
          <w:sz w:val="18"/>
          <w:szCs w:val="18"/>
        </w:rPr>
        <w:t xml:space="preserve">smart lighting </w:t>
      </w:r>
      <w:r w:rsidRPr="000B16FC">
        <w:rPr>
          <w:sz w:val="18"/>
          <w:szCs w:val="18"/>
        </w:rPr>
        <w:t>from the list</w:t>
      </w:r>
      <w:r w:rsidR="00736025" w:rsidRPr="000B16FC">
        <w:rPr>
          <w:sz w:val="18"/>
          <w:szCs w:val="18"/>
        </w:rPr>
        <w:t xml:space="preserve">, follow the instruction on the APP to pair the neon light, </w:t>
      </w:r>
    </w:p>
    <w:p w14:paraId="25C8F59A" w14:textId="5DB36708" w:rsidR="004C1D0F" w:rsidRPr="000B16FC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if the </w:t>
      </w:r>
      <w:r w:rsidR="002E1AF7" w:rsidRPr="000B16FC">
        <w:rPr>
          <w:sz w:val="18"/>
          <w:szCs w:val="18"/>
        </w:rPr>
        <w:t>APP display</w:t>
      </w:r>
      <w:r w:rsidR="0041467E" w:rsidRPr="000B16FC">
        <w:rPr>
          <w:sz w:val="18"/>
          <w:szCs w:val="18"/>
        </w:rPr>
        <w:t xml:space="preserve"> time out</w:t>
      </w:r>
      <w:r w:rsidR="002E1AF7" w:rsidRPr="000B16FC">
        <w:rPr>
          <w:sz w:val="18"/>
          <w:szCs w:val="18"/>
        </w:rPr>
        <w:t xml:space="preserve"> device not found error, </w:t>
      </w:r>
      <w:r w:rsidR="00F8328E" w:rsidRPr="000B16FC">
        <w:rPr>
          <w:sz w:val="18"/>
          <w:szCs w:val="18"/>
        </w:rPr>
        <w:t xml:space="preserve">this mean the APP failed communicate with our cloud services. </w:t>
      </w:r>
      <w:r w:rsidR="0041467E" w:rsidRPr="000B16FC">
        <w:rPr>
          <w:sz w:val="18"/>
          <w:szCs w:val="18"/>
        </w:rPr>
        <w:t xml:space="preserve">Please </w:t>
      </w:r>
      <w:r w:rsidRPr="000B16FC">
        <w:rPr>
          <w:sz w:val="18"/>
          <w:szCs w:val="18"/>
        </w:rPr>
        <w:t>check</w:t>
      </w:r>
      <w:r w:rsidR="00F278CB" w:rsidRPr="000B16FC">
        <w:rPr>
          <w:sz w:val="18"/>
          <w:szCs w:val="18"/>
        </w:rPr>
        <w:t>/try</w:t>
      </w:r>
    </w:p>
    <w:p w14:paraId="2982D16A" w14:textId="69836414" w:rsidR="004C1D0F" w:rsidRPr="000B16FC" w:rsidRDefault="004C1D0F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light is blinking </w:t>
      </w:r>
      <w:r w:rsidR="00F278CB" w:rsidRPr="000B16FC">
        <w:rPr>
          <w:sz w:val="18"/>
          <w:szCs w:val="18"/>
        </w:rPr>
        <w:t>rapidly,</w:t>
      </w:r>
      <w:r w:rsidR="0041467E" w:rsidRPr="000B16FC">
        <w:rPr>
          <w:sz w:val="18"/>
          <w:szCs w:val="18"/>
        </w:rPr>
        <w:t xml:space="preserve"> not slowly, if unsure, please reset it by turn it on/off 3 times </w:t>
      </w:r>
    </w:p>
    <w:p w14:paraId="1AA89964" w14:textId="2FE8C6D6" w:rsidR="004C1D0F" w:rsidRPr="000B16FC" w:rsidRDefault="00741015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ensure </w:t>
      </w:r>
      <w:r w:rsidR="004C1D0F" w:rsidRPr="000B16FC">
        <w:rPr>
          <w:sz w:val="18"/>
          <w:szCs w:val="18"/>
        </w:rPr>
        <w:t>disable the 5Ghz Wi-Fi signal on the router setting</w:t>
      </w:r>
    </w:p>
    <w:p w14:paraId="5111488D" w14:textId="468479B1" w:rsidR="004C1D0F" w:rsidRPr="000B16FC" w:rsidRDefault="00F278CB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please connect using Guest 2.4Ghz Wi-Fi </w:t>
      </w:r>
    </w:p>
    <w:p w14:paraId="633D68B2" w14:textId="4ACF190D" w:rsidR="00F278CB" w:rsidRDefault="00F278CB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>Contact Mirabella Technical Support Hot Line</w:t>
      </w:r>
    </w:p>
    <w:p w14:paraId="0600E875" w14:textId="6BE29716" w:rsidR="0054146B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</w:rPr>
      </w:pPr>
    </w:p>
    <w:p w14:paraId="6773D49B" w14:textId="7579BE1D" w:rsidR="0054146B" w:rsidRPr="0054146B" w:rsidRDefault="0054146B" w:rsidP="0054146B">
      <w:pPr>
        <w:widowControl/>
        <w:spacing w:after="160" w:line="259" w:lineRule="auto"/>
        <w:contextualSpacing/>
        <w:jc w:val="left"/>
        <w:rPr>
          <w:sz w:val="18"/>
          <w:szCs w:val="18"/>
        </w:rPr>
      </w:pPr>
      <w:r w:rsidRPr="0054146B">
        <w:rPr>
          <w:b/>
          <w:bCs/>
        </w:rPr>
        <w:t>if the fast-blinking method (EZ method, mentioned above) doesn’t work, please try the slow blinking (AP method) below.</w:t>
      </w:r>
      <w:r>
        <w:br/>
        <w:t>While the light is</w:t>
      </w:r>
      <w:r w:rsidRPr="00AE4DDC">
        <w:t xml:space="preserve"> rapidly blinking, </w:t>
      </w:r>
      <w:r w:rsidRPr="0054146B">
        <w:rPr>
          <w:b/>
          <w:bCs/>
        </w:rPr>
        <w:t>off on off on off on</w:t>
      </w:r>
      <w:r>
        <w:rPr>
          <w:b/>
          <w:bCs/>
        </w:rPr>
        <w:t xml:space="preserve">, </w:t>
      </w:r>
      <w:r w:rsidRPr="0054146B">
        <w:t xml:space="preserve">then wait </w:t>
      </w:r>
      <w:r w:rsidRPr="0054146B">
        <w:t>for</w:t>
      </w:r>
      <w:r>
        <w:t xml:space="preserve"> the light start to blinking slowly </w:t>
      </w:r>
      <w:r w:rsidRPr="00AE4DDC">
        <w:t xml:space="preserve">(1 blink per every 2 second) </w:t>
      </w:r>
      <w:r>
        <w:br/>
      </w:r>
      <w:r>
        <w:lastRenderedPageBreak/>
        <w:br/>
        <w:t xml:space="preserve">1. open up the Mirabella genio APP, tap on </w:t>
      </w:r>
      <w:r w:rsidRPr="0054146B">
        <w:rPr>
          <w:b/>
          <w:bCs/>
        </w:rPr>
        <w:t>+</w:t>
      </w:r>
      <w:r>
        <w:t xml:space="preserve"> , select genio </w:t>
      </w:r>
      <w:r>
        <w:t>neon</w:t>
      </w:r>
      <w:r>
        <w:t xml:space="preserve"> light</w:t>
      </w:r>
    </w:p>
    <w:p w14:paraId="61B01FDD" w14:textId="77777777" w:rsidR="0054146B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  <w:lang w:val="en-AU"/>
        </w:rPr>
      </w:pP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1DEE376E" wp14:editId="56D134DA">
            <wp:extent cx="1519839" cy="2084832"/>
            <wp:effectExtent l="0" t="0" r="4445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99" cy="2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AU"/>
        </w:rPr>
        <w:t xml:space="preserve">     </w:t>
      </w: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32E56A62" wp14:editId="262F0D9E">
            <wp:extent cx="1300700" cy="20555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0956" cy="20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2B73" w14:textId="7B7F6161" w:rsidR="0054146B" w:rsidRPr="00317F9E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</w:rPr>
      </w:pPr>
      <w:r w:rsidRPr="00A16A91">
        <w:t>Entre your Wi-Fi name and password, then</w:t>
      </w:r>
      <w:r>
        <w:t xml:space="preserve"> in </w:t>
      </w:r>
      <w:r w:rsidRPr="004C5311">
        <w:rPr>
          <w:b/>
          <w:bCs/>
        </w:rPr>
        <w:t>reset the device first</w:t>
      </w:r>
      <w:r>
        <w:t xml:space="preserve"> screen</w:t>
      </w:r>
      <w:r>
        <w:t xml:space="preserve"> </w:t>
      </w:r>
      <w:r>
        <w:t xml:space="preserve">tap on </w:t>
      </w:r>
      <w:r w:rsidRPr="00CC24C5">
        <w:rPr>
          <w:b/>
          <w:bCs/>
        </w:rPr>
        <w:t>EZ mode</w:t>
      </w:r>
      <w:r>
        <w:t xml:space="preserve"> in the Top right hand corner just below the battery image , select AP Mode </w:t>
      </w:r>
      <w:r w:rsidRPr="00CF5B70">
        <w:t>(refer to the 1st and</w:t>
      </w:r>
      <w:r>
        <w:t xml:space="preserve"> </w:t>
      </w:r>
      <w:r w:rsidRPr="00CF5B70">
        <w:t>2nd image below)</w:t>
      </w:r>
      <w:r w:rsidRPr="00CF5B70">
        <w:br/>
      </w:r>
    </w:p>
    <w:p w14:paraId="5481A93A" w14:textId="4C7A530D" w:rsidR="0054146B" w:rsidRPr="008B4402" w:rsidRDefault="0054146B" w:rsidP="0054146B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</w:pPr>
      <w:r>
        <w:t xml:space="preserve">Now </w:t>
      </w:r>
      <w:r w:rsidRPr="0073214E">
        <w:rPr>
          <w:b/>
          <w:bCs/>
        </w:rPr>
        <w:t>Confirm indicator slowly blinking</w:t>
      </w:r>
      <w:r w:rsidRPr="00D97986">
        <w:t xml:space="preserve"> </w:t>
      </w:r>
      <w:r>
        <w:t>(</w:t>
      </w:r>
      <w:r w:rsidRPr="0073214E">
        <w:t xml:space="preserve">refer to image 3), hit </w:t>
      </w:r>
      <w:r w:rsidRPr="0073214E">
        <w:rPr>
          <w:b/>
          <w:bCs/>
        </w:rPr>
        <w:t>Next</w:t>
      </w:r>
      <w:r w:rsidRPr="0073214E">
        <w:t xml:space="preserve">, then </w:t>
      </w:r>
      <w:r w:rsidRPr="0073214E">
        <w:rPr>
          <w:b/>
          <w:bCs/>
        </w:rPr>
        <w:t>Go to connect</w:t>
      </w:r>
      <w:r w:rsidRPr="0073214E">
        <w:t xml:space="preserve"> </w:t>
      </w:r>
      <w:r>
        <w:t xml:space="preserve">and connect to Wi-Fi named </w:t>
      </w:r>
      <w:r w:rsidRPr="008B4402">
        <w:t>S</w:t>
      </w:r>
      <w:r>
        <w:t>mart</w:t>
      </w:r>
      <w:r w:rsidRPr="008B4402">
        <w:t>L</w:t>
      </w:r>
      <w:r>
        <w:t>ife</w:t>
      </w:r>
      <w:r w:rsidRPr="008B4402">
        <w:t>_</w:t>
      </w:r>
      <w:r>
        <w:t>X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26"/>
        <w:gridCol w:w="2762"/>
      </w:tblGrid>
      <w:tr w:rsidR="0054146B" w14:paraId="1124759B" w14:textId="77777777" w:rsidTr="00A362DF">
        <w:trPr>
          <w:jc w:val="center"/>
        </w:trPr>
        <w:tc>
          <w:tcPr>
            <w:tcW w:w="2609" w:type="dxa"/>
          </w:tcPr>
          <w:p w14:paraId="0D45F6BB" w14:textId="77777777" w:rsidR="0054146B" w:rsidRDefault="0054146B" w:rsidP="00A362DF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A1BF8" wp14:editId="487FF46D">
                      <wp:simplePos x="0" y="0"/>
                      <wp:positionH relativeFrom="column">
                        <wp:posOffset>604908</wp:posOffset>
                      </wp:positionH>
                      <wp:positionV relativeFrom="paragraph">
                        <wp:posOffset>233498</wp:posOffset>
                      </wp:positionV>
                      <wp:extent cx="448464" cy="320331"/>
                      <wp:effectExtent l="0" t="38100" r="4699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464" cy="320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302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7.65pt;margin-top:18.4pt;width:35.3pt;height:25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D0D2D6" wp14:editId="39354265">
                  <wp:extent cx="1316736" cy="2338979"/>
                  <wp:effectExtent l="0" t="0" r="0" b="444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3" cy="23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5017238C" w14:textId="77777777" w:rsidR="0054146B" w:rsidRDefault="0054146B" w:rsidP="00A362DF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0F0D6" wp14:editId="15641AE9">
                      <wp:simplePos x="0" y="0"/>
                      <wp:positionH relativeFrom="column">
                        <wp:posOffset>271050</wp:posOffset>
                      </wp:positionH>
                      <wp:positionV relativeFrom="paragraph">
                        <wp:posOffset>661462</wp:posOffset>
                      </wp:positionV>
                      <wp:extent cx="361100" cy="23297"/>
                      <wp:effectExtent l="0" t="57150" r="39370" b="723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00" cy="232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EFD0B" id="Straight Arrow Connector 5" o:spid="_x0000_s1026" type="#_x0000_t32" style="position:absolute;margin-left:21.35pt;margin-top:52.1pt;width:28.45pt;height:1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C6915F7" wp14:editId="267C7CD9">
                  <wp:extent cx="1305442" cy="2318918"/>
                  <wp:effectExtent l="0" t="0" r="9525" b="5715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2" cy="23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22BB93DE" w14:textId="77777777" w:rsidR="0054146B" w:rsidRDefault="0054146B" w:rsidP="00A362DF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CE5BB0" wp14:editId="57A03405">
                      <wp:simplePos x="0" y="0"/>
                      <wp:positionH relativeFrom="column">
                        <wp:posOffset>79574</wp:posOffset>
                      </wp:positionH>
                      <wp:positionV relativeFrom="paragraph">
                        <wp:posOffset>1981048</wp:posOffset>
                      </wp:positionV>
                      <wp:extent cx="211540" cy="61415"/>
                      <wp:effectExtent l="0" t="57150" r="0" b="342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40" cy="61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B3F48" id="Straight Arrow Connector 22" o:spid="_x0000_s1026" type="#_x0000_t32" style="position:absolute;margin-left:6.25pt;margin-top:156pt;width:16.65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88FCA" wp14:editId="55B10868">
                      <wp:simplePos x="0" y="0"/>
                      <wp:positionH relativeFrom="column">
                        <wp:posOffset>45455</wp:posOffset>
                      </wp:positionH>
                      <wp:positionV relativeFrom="paragraph">
                        <wp:posOffset>1789524</wp:posOffset>
                      </wp:positionV>
                      <wp:extent cx="156949" cy="179079"/>
                      <wp:effectExtent l="0" t="38100" r="52705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49" cy="1790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E799" id="Straight Arrow Connector 14" o:spid="_x0000_s1026" type="#_x0000_t32" style="position:absolute;margin-left:3.6pt;margin-top:140.9pt;width:12.35pt;height:14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39C5753" wp14:editId="1FCEC0F4">
                  <wp:extent cx="1305916" cy="2319759"/>
                  <wp:effectExtent l="0" t="0" r="8890" b="444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23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6B" w14:paraId="7901F432" w14:textId="77777777" w:rsidTr="00A362DF">
        <w:trPr>
          <w:jc w:val="center"/>
        </w:trPr>
        <w:tc>
          <w:tcPr>
            <w:tcW w:w="7094" w:type="dxa"/>
            <w:gridSpan w:val="3"/>
          </w:tcPr>
          <w:p w14:paraId="3EC07980" w14:textId="77777777" w:rsidR="0054146B" w:rsidRPr="008B4402" w:rsidRDefault="0054146B" w:rsidP="00A362DF">
            <w:pPr>
              <w:pStyle w:val="ListParagraph"/>
              <w:ind w:firstLine="400"/>
              <w:rPr>
                <w:noProof/>
                <w:sz w:val="16"/>
                <w:szCs w:val="16"/>
              </w:rPr>
            </w:pPr>
            <w:r w:rsidRPr="00CF5B70">
              <w:rPr>
                <w:noProof/>
                <w:sz w:val="20"/>
                <w:szCs w:val="20"/>
              </w:rPr>
              <w:t>Note: If you fail to see Wi-Fi name beginning with the word SmartLife_XXXX,</w:t>
            </w:r>
            <w:r>
              <w:rPr>
                <w:noProof/>
                <w:sz w:val="20"/>
                <w:szCs w:val="20"/>
              </w:rPr>
              <w:t xml:space="preserve"> then mean the device is not slowly blinking, </w:t>
            </w:r>
          </w:p>
        </w:tc>
      </w:tr>
      <w:tr w:rsidR="0054146B" w14:paraId="0D9B80DC" w14:textId="77777777" w:rsidTr="00A362DF">
        <w:trPr>
          <w:jc w:val="center"/>
        </w:trPr>
        <w:tc>
          <w:tcPr>
            <w:tcW w:w="2609" w:type="dxa"/>
          </w:tcPr>
          <w:p w14:paraId="5B02140E" w14:textId="77777777" w:rsidR="0054146B" w:rsidRDefault="0054146B" w:rsidP="00A362DF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D1426" wp14:editId="2B8AE8E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40230</wp:posOffset>
                      </wp:positionV>
                      <wp:extent cx="232012" cy="170597"/>
                      <wp:effectExtent l="0" t="0" r="73025" b="584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705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15FA8" id="Straight Arrow Connector 19" o:spid="_x0000_s1026" type="#_x0000_t32" style="position:absolute;margin-left:18.2pt;margin-top:144.9pt;width:18.2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B157309" wp14:editId="50EACB94">
                  <wp:extent cx="1338681" cy="2377962"/>
                  <wp:effectExtent l="0" t="0" r="0" b="381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50" cy="24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79C83A85" w14:textId="77777777" w:rsidR="0054146B" w:rsidRDefault="0054146B" w:rsidP="00A362DF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0C627" wp14:editId="7F0EBAC1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1637665</wp:posOffset>
                      </wp:positionV>
                      <wp:extent cx="771525" cy="9525"/>
                      <wp:effectExtent l="19050" t="1905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0DC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8.95pt" to="92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" strokecolor="red" strokeweight="2.5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1F703A" wp14:editId="1821537D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61464</wp:posOffset>
                      </wp:positionV>
                      <wp:extent cx="200025" cy="168910"/>
                      <wp:effectExtent l="0" t="38100" r="47625" b="215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20C9" id="Straight Arrow Connector 20" o:spid="_x0000_s1026" type="#_x0000_t32" style="position:absolute;margin-left:8.8pt;margin-top:122.95pt;width:15.75pt;height:13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518CA3F9" wp14:editId="1B7B5ED3">
                  <wp:extent cx="1306884" cy="2326943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4" cy="2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1179ED91" w14:textId="77777777" w:rsidR="0054146B" w:rsidRDefault="0054146B" w:rsidP="00A362DF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1968C" wp14:editId="5D296727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304165</wp:posOffset>
                      </wp:positionV>
                      <wp:extent cx="209550" cy="304800"/>
                      <wp:effectExtent l="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29BE7" id="Straight Arrow Connector 21" o:spid="_x0000_s1026" type="#_x0000_t32" style="position:absolute;margin-left:4.5pt;margin-top:23.95pt;width:1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r w:rsidRPr="0073214E"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672B65" wp14:editId="48F88E9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34695</wp:posOffset>
                      </wp:positionV>
                      <wp:extent cx="771099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09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EFD41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7.85pt" to="9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" strokecolor="red" strokeweight="2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2823875" wp14:editId="58BC8392">
                  <wp:extent cx="1337348" cy="2381184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48" cy="23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B3FB5" w14:textId="77777777" w:rsidR="0054146B" w:rsidRDefault="0054146B" w:rsidP="0054146B">
      <w:pPr>
        <w:pStyle w:val="ListParagraph"/>
      </w:pPr>
      <w:r>
        <w:t xml:space="preserve">After connected to SmartLife_XXXX, return to Mirabella Genio, APP will commence the 0-100% countdown process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96"/>
        <w:gridCol w:w="2891"/>
        <w:gridCol w:w="2835"/>
      </w:tblGrid>
      <w:tr w:rsidR="0054146B" w14:paraId="42F07611" w14:textId="77777777" w:rsidTr="00A362DF">
        <w:tc>
          <w:tcPr>
            <w:tcW w:w="2496" w:type="dxa"/>
          </w:tcPr>
          <w:p w14:paraId="41B7B6AE" w14:textId="77777777" w:rsidR="0054146B" w:rsidRDefault="0054146B" w:rsidP="00A362DF">
            <w:pPr>
              <w:pStyle w:val="ListParagraph"/>
              <w:ind w:firstLineChars="0" w:firstLine="0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5310522E" wp14:editId="342D8CE6">
                  <wp:extent cx="1439839" cy="2557655"/>
                  <wp:effectExtent l="0" t="0" r="8255" b="0"/>
                  <wp:docPr id="12" name="Picture 12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08" cy="256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FE80654" w14:textId="77777777" w:rsidR="0054146B" w:rsidRPr="00B53B35" w:rsidRDefault="0054146B" w:rsidP="00A362DF">
            <w:pPr>
              <w:pStyle w:val="ListParagraph"/>
              <w:ind w:firstLineChars="0" w:firstLine="0"/>
              <w:jc w:val="left"/>
              <w:rPr>
                <w:b/>
                <w:bCs/>
              </w:rPr>
            </w:pPr>
            <w:r w:rsidRPr="00B53B35">
              <w:rPr>
                <w:b/>
                <w:bCs/>
              </w:rPr>
              <w:t>Please pay attention to the screen to determent the cause of time-out error</w:t>
            </w:r>
          </w:p>
          <w:p w14:paraId="4347AB8B" w14:textId="77777777" w:rsidR="0054146B" w:rsidRDefault="0054146B" w:rsidP="00A362DF">
            <w:pPr>
              <w:pStyle w:val="ListParagraph"/>
              <w:ind w:firstLine="440"/>
              <w:jc w:val="left"/>
            </w:pPr>
            <w:r>
              <w:t xml:space="preserve">If the light never stops blinking, there could be issue with the product itself, please return it  </w:t>
            </w:r>
          </w:p>
          <w:p w14:paraId="2F8CC3F8" w14:textId="77777777" w:rsidR="0054146B" w:rsidRDefault="0054146B" w:rsidP="00A362DF">
            <w:pPr>
              <w:pStyle w:val="ListParagraph"/>
              <w:ind w:firstLine="440"/>
              <w:jc w:val="left"/>
            </w:pPr>
          </w:p>
          <w:p w14:paraId="4646DE14" w14:textId="77777777" w:rsidR="0054146B" w:rsidRDefault="0054146B" w:rsidP="00A362DF">
            <w:pPr>
              <w:pStyle w:val="ListParagraph"/>
              <w:ind w:firstLineChars="0" w:firstLine="0"/>
              <w:jc w:val="left"/>
            </w:pPr>
            <w:r>
              <w:t>if light does stop blinking, but unable progress to “register on cloud”  it indicates communication error with your router to our cloud service (need to check router setting)</w:t>
            </w:r>
          </w:p>
        </w:tc>
        <w:tc>
          <w:tcPr>
            <w:tcW w:w="2835" w:type="dxa"/>
          </w:tcPr>
          <w:p w14:paraId="27C28F11" w14:textId="77777777" w:rsidR="0054146B" w:rsidRPr="00260288" w:rsidRDefault="0054146B" w:rsidP="00A362DF">
            <w:pPr>
              <w:rPr>
                <w:b/>
                <w:bCs/>
              </w:rPr>
            </w:pPr>
            <w:r w:rsidRPr="00260288">
              <w:rPr>
                <w:b/>
                <w:bCs/>
              </w:rPr>
              <w:t>please check and ensure</w:t>
            </w:r>
          </w:p>
          <w:p w14:paraId="6DF744EE" w14:textId="77777777" w:rsidR="0054146B" w:rsidRDefault="0054146B" w:rsidP="00A362DF">
            <w:pPr>
              <w:pStyle w:val="ListParagraph"/>
              <w:ind w:firstLine="440"/>
            </w:pPr>
          </w:p>
          <w:p w14:paraId="421C62C9" w14:textId="77777777" w:rsidR="0054146B" w:rsidRDefault="0054146B" w:rsidP="00A362DF">
            <w:pPr>
              <w:pStyle w:val="ListParagraph"/>
              <w:ind w:firstLine="440"/>
            </w:pPr>
            <w:r>
              <w:t xml:space="preserve">1. You enter the correct 2.4Ghz Wi-Fi name and password </w:t>
            </w:r>
          </w:p>
          <w:p w14:paraId="56068A77" w14:textId="77777777" w:rsidR="0054146B" w:rsidRDefault="0054146B" w:rsidP="00A362DF">
            <w:pPr>
              <w:pStyle w:val="ListParagraph"/>
              <w:ind w:firstLine="440"/>
            </w:pPr>
          </w:p>
          <w:p w14:paraId="53FAE214" w14:textId="77777777" w:rsidR="0054146B" w:rsidRDefault="0054146B" w:rsidP="00A362DF">
            <w:pPr>
              <w:pStyle w:val="ListParagraph"/>
              <w:ind w:firstLine="440"/>
            </w:pPr>
            <w:r>
              <w:t xml:space="preserve">2.Your light is receiving good Wi-Fi signal, and it is not covered by glass or metal shade </w:t>
            </w:r>
          </w:p>
          <w:p w14:paraId="5ABFF3DA" w14:textId="77777777" w:rsidR="0054146B" w:rsidRDefault="0054146B" w:rsidP="00A362DF">
            <w:pPr>
              <w:pStyle w:val="ListParagraph"/>
              <w:ind w:firstLine="440"/>
            </w:pPr>
          </w:p>
          <w:p w14:paraId="10FAE331" w14:textId="77777777" w:rsidR="0054146B" w:rsidRDefault="0054146B" w:rsidP="00A362DF">
            <w:pPr>
              <w:pStyle w:val="ListParagraph"/>
              <w:ind w:firstLine="440"/>
            </w:pPr>
            <w:r>
              <w:t xml:space="preserve">3. 5Ghz Wi-Fi signal is turned off on the router </w:t>
            </w:r>
          </w:p>
          <w:p w14:paraId="03EA7EFC" w14:textId="77777777" w:rsidR="0054146B" w:rsidRDefault="0054146B" w:rsidP="00A362DF">
            <w:pPr>
              <w:pStyle w:val="ListParagraph"/>
              <w:ind w:firstLine="440"/>
            </w:pPr>
          </w:p>
          <w:p w14:paraId="56163527" w14:textId="77777777" w:rsidR="0054146B" w:rsidRDefault="0054146B" w:rsidP="00A362DF">
            <w:pPr>
              <w:pStyle w:val="ListParagraph"/>
              <w:ind w:firstLine="440"/>
            </w:pPr>
          </w:p>
          <w:p w14:paraId="2D020E6F" w14:textId="77777777" w:rsidR="0054146B" w:rsidRDefault="0054146B" w:rsidP="00A362DF">
            <w:pPr>
              <w:pStyle w:val="ListParagraph"/>
              <w:ind w:firstLineChars="0" w:firstLine="0"/>
            </w:pPr>
          </w:p>
        </w:tc>
      </w:tr>
    </w:tbl>
    <w:p w14:paraId="6ECB04E0" w14:textId="77777777" w:rsidR="0054146B" w:rsidRPr="000B16FC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</w:rPr>
      </w:pPr>
    </w:p>
    <w:p w14:paraId="2D01D1A3" w14:textId="06B4AD5A" w:rsidR="00467DD5" w:rsidRPr="003F70A4" w:rsidRDefault="00467DD5" w:rsidP="00467DD5">
      <w:pPr>
        <w:rPr>
          <w:rFonts w:cstheme="minorHAnsi"/>
          <w:b/>
          <w:sz w:val="18"/>
          <w:szCs w:val="18"/>
        </w:rPr>
      </w:pPr>
      <w:r w:rsidRPr="003F70A4">
        <w:rPr>
          <w:rFonts w:cstheme="minorHAnsi"/>
          <w:b/>
          <w:bCs/>
          <w:sz w:val="20"/>
          <w:szCs w:val="18"/>
        </w:rPr>
        <w:t xml:space="preserve">Should the transformer, supply plug or supply flexible cord get damaged, do not attempt to repair.    </w:t>
      </w:r>
      <w:r w:rsidRPr="003F70A4">
        <w:rPr>
          <w:rFonts w:cstheme="minorHAnsi"/>
          <w:b/>
          <w:sz w:val="18"/>
          <w:szCs w:val="18"/>
        </w:rPr>
        <w:t xml:space="preserve"> </w:t>
      </w:r>
    </w:p>
    <w:p w14:paraId="39D41B7B" w14:textId="77777777" w:rsidR="00467DD5" w:rsidRPr="00F278CB" w:rsidRDefault="00467DD5" w:rsidP="00467DD5">
      <w:pPr>
        <w:rPr>
          <w:rFonts w:cstheme="minorHAnsi"/>
          <w:sz w:val="16"/>
          <w:szCs w:val="16"/>
        </w:rPr>
      </w:pPr>
      <w:r w:rsidRPr="00F278CB">
        <w:rPr>
          <w:rFonts w:cstheme="minorHAnsi"/>
          <w:b/>
          <w:bCs/>
          <w:sz w:val="16"/>
          <w:szCs w:val="16"/>
        </w:rPr>
        <w:t xml:space="preserve">TO BE REPAIRED BY AN AUTHORIZED PERSON ONLY </w:t>
      </w:r>
    </w:p>
    <w:p w14:paraId="6FA3A211" w14:textId="36C2B67F" w:rsidR="00227963" w:rsidRDefault="00467DD5" w:rsidP="00C56071">
      <w:pPr>
        <w:pStyle w:val="NoSpacing"/>
      </w:pPr>
      <w:r w:rsidRPr="00FB126D">
        <w:rPr>
          <w:rFonts w:cstheme="minorHAnsi"/>
          <w:b/>
          <w:bCs/>
          <w:sz w:val="16"/>
          <w:szCs w:val="16"/>
        </w:rPr>
        <w:t>THIS IS AN AUSTRALIAN STANDARDS REQUIREMENT IN THE INTEREST OF YOUR SAFETY</w:t>
      </w:r>
      <w:r w:rsidRPr="00F278CB">
        <w:rPr>
          <w:sz w:val="20"/>
          <w:szCs w:val="20"/>
        </w:rPr>
        <w:t xml:space="preserve">· </w:t>
      </w:r>
    </w:p>
    <w:p w14:paraId="7152ABB7" w14:textId="5003F73E" w:rsidR="0085193A" w:rsidRPr="00C56071" w:rsidRDefault="000B16FC" w:rsidP="000B16FC">
      <w:pPr>
        <w:pStyle w:val="NoSpacing"/>
        <w:jc w:val="right"/>
      </w:pPr>
      <w:r>
        <w:t xml:space="preserve">Mirabella International Pty Ltd </w:t>
      </w:r>
      <w:r w:rsidR="00967D02">
        <w:br/>
      </w:r>
      <w:r>
        <w:t xml:space="preserve">Made In China </w:t>
      </w:r>
    </w:p>
    <w:sectPr w:rsidR="0085193A" w:rsidRPr="00C56071" w:rsidSect="002E1AF7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4F00" w14:textId="77777777" w:rsidR="008E1783" w:rsidRDefault="008E1783" w:rsidP="00FD524E">
      <w:r>
        <w:separator/>
      </w:r>
    </w:p>
  </w:endnote>
  <w:endnote w:type="continuationSeparator" w:id="0">
    <w:p w14:paraId="50460F46" w14:textId="77777777" w:rsidR="008E1783" w:rsidRDefault="008E1783" w:rsidP="00F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3F2B" w14:textId="77777777" w:rsidR="008E1783" w:rsidRDefault="008E1783" w:rsidP="00FD524E">
      <w:r>
        <w:separator/>
      </w:r>
    </w:p>
  </w:footnote>
  <w:footnote w:type="continuationSeparator" w:id="0">
    <w:p w14:paraId="55180E13" w14:textId="77777777" w:rsidR="008E1783" w:rsidRDefault="008E1783" w:rsidP="00FD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632A"/>
    <w:multiLevelType w:val="hybridMultilevel"/>
    <w:tmpl w:val="00F4E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B16FC"/>
    <w:rsid w:val="001133F0"/>
    <w:rsid w:val="001B4ECC"/>
    <w:rsid w:val="00220F63"/>
    <w:rsid w:val="00227963"/>
    <w:rsid w:val="0024293E"/>
    <w:rsid w:val="0026134F"/>
    <w:rsid w:val="00262FB6"/>
    <w:rsid w:val="002E1AF7"/>
    <w:rsid w:val="00335261"/>
    <w:rsid w:val="00335910"/>
    <w:rsid w:val="003620DC"/>
    <w:rsid w:val="003F70A4"/>
    <w:rsid w:val="0041467E"/>
    <w:rsid w:val="00467DD5"/>
    <w:rsid w:val="004C1D0F"/>
    <w:rsid w:val="004D3F98"/>
    <w:rsid w:val="0054146B"/>
    <w:rsid w:val="00657A00"/>
    <w:rsid w:val="006A0BCE"/>
    <w:rsid w:val="006F5797"/>
    <w:rsid w:val="007246A8"/>
    <w:rsid w:val="00736025"/>
    <w:rsid w:val="00741015"/>
    <w:rsid w:val="007C2701"/>
    <w:rsid w:val="007C5F8D"/>
    <w:rsid w:val="00824D43"/>
    <w:rsid w:val="0085193A"/>
    <w:rsid w:val="00856114"/>
    <w:rsid w:val="008E1783"/>
    <w:rsid w:val="009009A2"/>
    <w:rsid w:val="0092385B"/>
    <w:rsid w:val="00963664"/>
    <w:rsid w:val="00967D02"/>
    <w:rsid w:val="00B90D6D"/>
    <w:rsid w:val="00BD3A3A"/>
    <w:rsid w:val="00C520B9"/>
    <w:rsid w:val="00C53A2B"/>
    <w:rsid w:val="00C56071"/>
    <w:rsid w:val="00CC02EF"/>
    <w:rsid w:val="00D04544"/>
    <w:rsid w:val="00D3394A"/>
    <w:rsid w:val="00D430EB"/>
    <w:rsid w:val="00D537F1"/>
    <w:rsid w:val="00D57FB3"/>
    <w:rsid w:val="00E1229D"/>
    <w:rsid w:val="00E70BB1"/>
    <w:rsid w:val="00EB7241"/>
    <w:rsid w:val="00F278CB"/>
    <w:rsid w:val="00F43110"/>
    <w:rsid w:val="00F8328E"/>
    <w:rsid w:val="00FB126D"/>
    <w:rsid w:val="00FB2EA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DC7D"/>
  <w15:docId w15:val="{9550C062-F0DD-42A1-B2A1-429B4FA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  <w:style w:type="table" w:styleId="TableGrid">
    <w:name w:val="Table Grid"/>
    <w:basedOn w:val="TableNormal"/>
    <w:uiPriority w:val="39"/>
    <w:rsid w:val="0054146B"/>
    <w:rPr>
      <w:rFonts w:eastAsiaTheme="minorHAnsi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bellagenio.c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82BE5-79BB-46CE-9116-CC1572C4576A}"/>
</file>

<file path=customXml/itemProps2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6574-70FD-4D17-9388-2DBCDA3C8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14</cp:revision>
  <dcterms:created xsi:type="dcterms:W3CDTF">2020-06-30T04:55:00Z</dcterms:created>
  <dcterms:modified xsi:type="dcterms:W3CDTF">2020-12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